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485653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муниципалитет </w:t>
      </w:r>
      <w:r w:rsidR="00C50A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</w:t>
      </w:r>
      <w:r w:rsidR="00314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</w:t>
      </w:r>
    </w:p>
    <w:p w:rsidR="00485653" w:rsidRDefault="00314E1B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Посёлок городского типа Карабаш»</w:t>
      </w:r>
    </w:p>
    <w:p w:rsidR="009D44F9" w:rsidRDefault="00314E1B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гульминско</w:t>
      </w:r>
      <w:r w:rsid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 муниципального района 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</w:t>
      </w:r>
      <w:r w:rsidR="001439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</w:t>
      </w:r>
      <w:r w:rsidR="00A26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2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39C9" w:rsidRPr="006B33BB" w:rsidRDefault="00D67881" w:rsidP="006B3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1439C9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A26536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  <w:r w:rsidR="00134B17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</w:t>
      </w:r>
      <w:r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3E7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адрес муниципалитета </w:t>
      </w:r>
      <w:r w:rsidR="00314E1B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«Посёлок городского типа Карабаш» </w:t>
      </w:r>
      <w:r w:rsidR="007663E7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гульминского муниципального района поступило </w:t>
      </w:r>
      <w:r w:rsidR="00D16942">
        <w:rPr>
          <w:rFonts w:ascii="Times New Roman" w:hAnsi="Times New Roman" w:cs="Times New Roman"/>
          <w:noProof/>
          <w:sz w:val="28"/>
          <w:szCs w:val="28"/>
          <w:lang w:eastAsia="ru-RU"/>
        </w:rPr>
        <w:t>67</w:t>
      </w:r>
      <w:r w:rsidR="001439C9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обращений</w:t>
      </w:r>
      <w:r w:rsidR="007663E7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ждан. </w:t>
      </w:r>
      <w:r w:rsidR="00A61B3E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325C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них </w:t>
      </w:r>
      <w:r w:rsidR="009376F2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="00BC325C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письменные обращения, </w:t>
      </w:r>
      <w:r w:rsidR="00A60A38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 w:rsidR="00BC325C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щений </w:t>
      </w:r>
      <w:r w:rsidR="002215B7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>по подведомственности через систему электронного документооборота</w:t>
      </w:r>
      <w:r w:rsidR="00BC325C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215B7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1DA6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2215B7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2215B7" w:rsidRPr="006B33BB">
        <w:rPr>
          <w:rFonts w:ascii="Times New Roman" w:hAnsi="Times New Roman" w:cs="Times New Roman"/>
          <w:sz w:val="28"/>
          <w:szCs w:val="28"/>
        </w:rPr>
        <w:t xml:space="preserve"> </w:t>
      </w:r>
      <w:r w:rsidR="002215B7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рез ГИС РТ «Народный контроль»,  </w:t>
      </w:r>
      <w:r w:rsidR="000C1DA6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F463E0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>0 на личном приёме</w:t>
      </w:r>
      <w:r w:rsidR="001A3F07" w:rsidRPr="006B33B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63ED0" w:rsidRPr="00B63ED0">
        <w:t xml:space="preserve"> </w:t>
      </w:r>
      <w:r w:rsidR="00B63ED0" w:rsidRPr="00B63E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поступивших </w:t>
      </w:r>
      <w:r w:rsidR="00D16942">
        <w:rPr>
          <w:rFonts w:ascii="Times New Roman" w:hAnsi="Times New Roman" w:cs="Times New Roman"/>
          <w:noProof/>
          <w:sz w:val="28"/>
          <w:szCs w:val="28"/>
          <w:lang w:eastAsia="ru-RU"/>
        </w:rPr>
        <w:t>67</w:t>
      </w:r>
      <w:r w:rsidR="00B63ED0" w:rsidRPr="00B63E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щений: </w:t>
      </w:r>
      <w:r w:rsidR="00996220" w:rsidRPr="00493A6F">
        <w:rPr>
          <w:rFonts w:ascii="Times New Roman" w:hAnsi="Times New Roman" w:cs="Times New Roman"/>
          <w:noProof/>
          <w:sz w:val="28"/>
          <w:szCs w:val="28"/>
          <w:lang w:eastAsia="ru-RU"/>
        </w:rPr>
        <w:t>56</w:t>
      </w:r>
      <w:r w:rsidR="00B63ED0" w:rsidRPr="00B63E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шены положительно, </w:t>
      </w:r>
      <w:r w:rsidR="00996220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B63ED0" w:rsidRPr="00B63E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ланированы к исполнению,  по </w:t>
      </w:r>
      <w:r w:rsidR="00996220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B63ED0" w:rsidRPr="00B63E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ы разъяснения о невозможности оказания помощи.</w:t>
      </w:r>
    </w:p>
    <w:p w:rsidR="0077468A" w:rsidRDefault="001A3F07" w:rsidP="006B3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3BB">
        <w:rPr>
          <w:rFonts w:ascii="Times New Roman" w:hAnsi="Times New Roman" w:cs="Times New Roman"/>
          <w:sz w:val="28"/>
          <w:szCs w:val="28"/>
        </w:rPr>
        <w:t xml:space="preserve"> </w:t>
      </w:r>
      <w:r w:rsidR="0077468A" w:rsidRPr="006B33BB">
        <w:rPr>
          <w:rFonts w:ascii="Times New Roman" w:hAnsi="Times New Roman" w:cs="Times New Roman"/>
          <w:sz w:val="28"/>
          <w:szCs w:val="28"/>
        </w:rPr>
        <w:t xml:space="preserve"> </w:t>
      </w:r>
      <w:r w:rsidR="00ED646F">
        <w:rPr>
          <w:rFonts w:ascii="Times New Roman" w:hAnsi="Times New Roman" w:cs="Times New Roman"/>
          <w:sz w:val="28"/>
          <w:szCs w:val="28"/>
        </w:rPr>
        <w:t xml:space="preserve">       </w:t>
      </w:r>
      <w:r w:rsidR="0077468A" w:rsidRPr="006B33BB">
        <w:rPr>
          <w:rFonts w:ascii="Times New Roman" w:hAnsi="Times New Roman" w:cs="Times New Roman"/>
          <w:sz w:val="28"/>
          <w:szCs w:val="28"/>
        </w:rPr>
        <w:t xml:space="preserve">Большинство обращений связаны с </w:t>
      </w:r>
      <w:r w:rsidR="00493A6F">
        <w:rPr>
          <w:rFonts w:ascii="Times New Roman" w:hAnsi="Times New Roman" w:cs="Times New Roman"/>
          <w:sz w:val="28"/>
          <w:szCs w:val="28"/>
        </w:rPr>
        <w:t>ремонт</w:t>
      </w:r>
      <w:r w:rsidR="00D152B5">
        <w:rPr>
          <w:rFonts w:ascii="Times New Roman" w:hAnsi="Times New Roman" w:cs="Times New Roman"/>
          <w:sz w:val="28"/>
          <w:szCs w:val="28"/>
        </w:rPr>
        <w:t>ом</w:t>
      </w:r>
      <w:r w:rsidR="00493A6F">
        <w:rPr>
          <w:rFonts w:ascii="Times New Roman" w:hAnsi="Times New Roman" w:cs="Times New Roman"/>
          <w:sz w:val="28"/>
          <w:szCs w:val="28"/>
        </w:rPr>
        <w:t xml:space="preserve"> кровли</w:t>
      </w:r>
      <w:r w:rsidR="00493A6F" w:rsidRPr="006B33BB">
        <w:rPr>
          <w:rFonts w:ascii="Times New Roman" w:hAnsi="Times New Roman" w:cs="Times New Roman"/>
          <w:sz w:val="28"/>
          <w:szCs w:val="28"/>
        </w:rPr>
        <w:t xml:space="preserve"> </w:t>
      </w:r>
      <w:r w:rsidR="00493A6F">
        <w:rPr>
          <w:rFonts w:ascii="Times New Roman" w:hAnsi="Times New Roman" w:cs="Times New Roman"/>
          <w:sz w:val="28"/>
          <w:szCs w:val="28"/>
        </w:rPr>
        <w:t>в</w:t>
      </w:r>
      <w:r w:rsidR="00996220">
        <w:rPr>
          <w:rFonts w:ascii="Times New Roman" w:hAnsi="Times New Roman" w:cs="Times New Roman"/>
          <w:sz w:val="28"/>
          <w:szCs w:val="28"/>
        </w:rPr>
        <w:t xml:space="preserve"> </w:t>
      </w:r>
      <w:r w:rsidR="00493A6F">
        <w:rPr>
          <w:rFonts w:ascii="Times New Roman" w:hAnsi="Times New Roman" w:cs="Times New Roman"/>
          <w:sz w:val="28"/>
          <w:szCs w:val="28"/>
        </w:rPr>
        <w:t>многоквартирных жилых дом</w:t>
      </w:r>
      <w:r w:rsidR="00D152B5">
        <w:rPr>
          <w:rFonts w:ascii="Times New Roman" w:hAnsi="Times New Roman" w:cs="Times New Roman"/>
          <w:sz w:val="28"/>
          <w:szCs w:val="28"/>
        </w:rPr>
        <w:t>ах</w:t>
      </w:r>
      <w:r w:rsidR="00493A6F">
        <w:rPr>
          <w:rFonts w:ascii="Times New Roman" w:hAnsi="Times New Roman" w:cs="Times New Roman"/>
          <w:sz w:val="28"/>
          <w:szCs w:val="28"/>
        </w:rPr>
        <w:t>.</w:t>
      </w:r>
      <w:r w:rsidR="0077468A" w:rsidRPr="006B33BB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 w:rsidR="00D152B5">
        <w:rPr>
          <w:rFonts w:ascii="Times New Roman" w:hAnsi="Times New Roman" w:cs="Times New Roman"/>
          <w:sz w:val="28"/>
          <w:szCs w:val="28"/>
        </w:rPr>
        <w:t>поступали</w:t>
      </w:r>
      <w:r w:rsidR="0077468A" w:rsidRPr="006B33BB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152B5">
        <w:rPr>
          <w:rFonts w:ascii="Times New Roman" w:hAnsi="Times New Roman" w:cs="Times New Roman"/>
          <w:sz w:val="28"/>
          <w:szCs w:val="28"/>
        </w:rPr>
        <w:t>ы</w:t>
      </w:r>
      <w:r w:rsidR="0077468A" w:rsidRPr="006B33BB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D152B5">
        <w:rPr>
          <w:rFonts w:ascii="Times New Roman" w:hAnsi="Times New Roman" w:cs="Times New Roman"/>
          <w:sz w:val="28"/>
          <w:szCs w:val="28"/>
        </w:rPr>
        <w:t>ные</w:t>
      </w:r>
      <w:r w:rsidR="0077468A" w:rsidRPr="006B33BB">
        <w:rPr>
          <w:rFonts w:ascii="Times New Roman" w:hAnsi="Times New Roman" w:cs="Times New Roman"/>
          <w:sz w:val="28"/>
          <w:szCs w:val="28"/>
        </w:rPr>
        <w:t xml:space="preserve"> с отсутствием водоснабжения и нехваткой питьевой воды. Острыми проблемами остаются вопросы ремонта и строительства дорог; замена ламп уличного освещения, отлов бродячих собак, выделение земельных участков многодетным семьям.   </w:t>
      </w:r>
    </w:p>
    <w:p w:rsidR="00ED646F" w:rsidRPr="006B33BB" w:rsidRDefault="00ED646F" w:rsidP="006B3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8A" w:rsidRDefault="0077468A" w:rsidP="007746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DE8" w:rsidRPr="006B33BB" w:rsidRDefault="00797DE8" w:rsidP="007746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97DE8" w:rsidRPr="006B33BB" w:rsidSect="00ED21A7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5"/>
    <w:rsid w:val="00005ECD"/>
    <w:rsid w:val="00065ED6"/>
    <w:rsid w:val="000C1DA6"/>
    <w:rsid w:val="000F453A"/>
    <w:rsid w:val="00101057"/>
    <w:rsid w:val="00102EA4"/>
    <w:rsid w:val="00134B17"/>
    <w:rsid w:val="001439C9"/>
    <w:rsid w:val="00143AE2"/>
    <w:rsid w:val="00146E97"/>
    <w:rsid w:val="0014776D"/>
    <w:rsid w:val="001A3F07"/>
    <w:rsid w:val="001B130F"/>
    <w:rsid w:val="002215B7"/>
    <w:rsid w:val="00250020"/>
    <w:rsid w:val="00290C86"/>
    <w:rsid w:val="00295645"/>
    <w:rsid w:val="002A5BDC"/>
    <w:rsid w:val="002D1649"/>
    <w:rsid w:val="002F0D37"/>
    <w:rsid w:val="00306542"/>
    <w:rsid w:val="00314E1B"/>
    <w:rsid w:val="00365BE1"/>
    <w:rsid w:val="003C0E10"/>
    <w:rsid w:val="003C26C8"/>
    <w:rsid w:val="003D645A"/>
    <w:rsid w:val="003E2F55"/>
    <w:rsid w:val="003E4234"/>
    <w:rsid w:val="003E6CC4"/>
    <w:rsid w:val="004052F5"/>
    <w:rsid w:val="004513D0"/>
    <w:rsid w:val="00481B8B"/>
    <w:rsid w:val="00485653"/>
    <w:rsid w:val="00493A6F"/>
    <w:rsid w:val="004B5E22"/>
    <w:rsid w:val="00525235"/>
    <w:rsid w:val="00661793"/>
    <w:rsid w:val="006732DE"/>
    <w:rsid w:val="00693014"/>
    <w:rsid w:val="006B33BB"/>
    <w:rsid w:val="006E0B8B"/>
    <w:rsid w:val="006E7E27"/>
    <w:rsid w:val="006F6D90"/>
    <w:rsid w:val="0074768A"/>
    <w:rsid w:val="007663E7"/>
    <w:rsid w:val="0077468A"/>
    <w:rsid w:val="00776A1A"/>
    <w:rsid w:val="00797DE8"/>
    <w:rsid w:val="007A15FB"/>
    <w:rsid w:val="007E1D45"/>
    <w:rsid w:val="007E4B33"/>
    <w:rsid w:val="007F1CEB"/>
    <w:rsid w:val="00814A01"/>
    <w:rsid w:val="00862C76"/>
    <w:rsid w:val="008657D4"/>
    <w:rsid w:val="008842B6"/>
    <w:rsid w:val="00893FC2"/>
    <w:rsid w:val="008A6DB7"/>
    <w:rsid w:val="008E5244"/>
    <w:rsid w:val="008E7254"/>
    <w:rsid w:val="009376F2"/>
    <w:rsid w:val="0094104E"/>
    <w:rsid w:val="009609C5"/>
    <w:rsid w:val="009756F1"/>
    <w:rsid w:val="00996220"/>
    <w:rsid w:val="009D44F9"/>
    <w:rsid w:val="00A06E8A"/>
    <w:rsid w:val="00A1041C"/>
    <w:rsid w:val="00A26536"/>
    <w:rsid w:val="00A52493"/>
    <w:rsid w:val="00A60A38"/>
    <w:rsid w:val="00A61B3E"/>
    <w:rsid w:val="00A76DD4"/>
    <w:rsid w:val="00A94AD8"/>
    <w:rsid w:val="00AD6106"/>
    <w:rsid w:val="00AE0FA8"/>
    <w:rsid w:val="00AF31E0"/>
    <w:rsid w:val="00AF54E7"/>
    <w:rsid w:val="00B2247E"/>
    <w:rsid w:val="00B63ED0"/>
    <w:rsid w:val="00BA6987"/>
    <w:rsid w:val="00BB6CFC"/>
    <w:rsid w:val="00BC325C"/>
    <w:rsid w:val="00BD4DBA"/>
    <w:rsid w:val="00C370C5"/>
    <w:rsid w:val="00C50AA3"/>
    <w:rsid w:val="00C731A7"/>
    <w:rsid w:val="00CA05DC"/>
    <w:rsid w:val="00CB26EF"/>
    <w:rsid w:val="00CE7B4F"/>
    <w:rsid w:val="00CF1407"/>
    <w:rsid w:val="00D05E72"/>
    <w:rsid w:val="00D1181A"/>
    <w:rsid w:val="00D152B5"/>
    <w:rsid w:val="00D16942"/>
    <w:rsid w:val="00D52B24"/>
    <w:rsid w:val="00D6031D"/>
    <w:rsid w:val="00D67881"/>
    <w:rsid w:val="00D80F27"/>
    <w:rsid w:val="00D90BAF"/>
    <w:rsid w:val="00D96EFF"/>
    <w:rsid w:val="00DA6DF1"/>
    <w:rsid w:val="00DC16AA"/>
    <w:rsid w:val="00E50EB6"/>
    <w:rsid w:val="00E53579"/>
    <w:rsid w:val="00E860B4"/>
    <w:rsid w:val="00EA377E"/>
    <w:rsid w:val="00EB0DD0"/>
    <w:rsid w:val="00ED21A7"/>
    <w:rsid w:val="00ED646F"/>
    <w:rsid w:val="00F119C4"/>
    <w:rsid w:val="00F463E0"/>
    <w:rsid w:val="00FA1EFC"/>
    <w:rsid w:val="00FA5DC0"/>
    <w:rsid w:val="00FB5BC5"/>
    <w:rsid w:val="00FC4663"/>
    <w:rsid w:val="00FC5A6D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270CA-E71B-4DE4-B160-43CD8159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FA51-FA23-48D8-AEB8-2637956C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 Минировна</dc:creator>
  <cp:lastModifiedBy>Ильдар Гафуров</cp:lastModifiedBy>
  <cp:revision>2</cp:revision>
  <cp:lastPrinted>2023-01-19T12:10:00Z</cp:lastPrinted>
  <dcterms:created xsi:type="dcterms:W3CDTF">2023-01-25T05:15:00Z</dcterms:created>
  <dcterms:modified xsi:type="dcterms:W3CDTF">2023-01-25T05:15:00Z</dcterms:modified>
</cp:coreProperties>
</file>